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历年真题归类精解  2009-2013  第2卷  民商与经济法律知识</w:t>
      </w:r>
    </w:p>
    <w:p>
      <w:r>
        <w:rPr>
          <w:rFonts w:ascii="宋体" w:hAnsi="宋体" w:eastAsia="宋体"/>
          <w:sz w:val="24"/>
        </w:rPr>
        <w:t>李升泉总主编；刘维昭，陈卫平主编；王瑞，何秀茂副主编；陈军，陈卫平，邓丽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历年真题归类精解  2009-2013  第2卷  民商与经济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泉总主编；刘维昭，陈卫平主编；王瑞，何秀茂副主编；陈军，陈卫平，邓丽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71.html</w:t>
      </w:r>
    </w:p>
    <w:p>
      <w:r>
        <w:t>更多相关图书推荐：https://www.jiaokey.com</w:t>
      </w:r>
    </w:p>
    <w:p>
      <w:r>
        <w:t>李升泉总主编；刘维昭，陈卫平主编；王瑞，何秀茂副主编；陈军，陈卫平，邓丽婧等编 其他作品：https://www.jiaokey.com/tag/李升泉总主编；刘维昭，陈卫平主编；王瑞，何秀茂副主编；陈军，陈卫平，邓丽婧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国企业法律顾问执业资格考试历年真题归类精解  2009-2013  第2卷  民商与经济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